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B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8B3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8B395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B3954" w:rsidP="004218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8B395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8B395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343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197E7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97E70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57F61" w:rsidRPr="00357F61" w:rsidTr="00197E7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97E70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05A8C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357F61" w:rsidRPr="00357F61" w:rsidTr="00197E7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97E70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05A8C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405A8C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405A8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405A8C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464B4" w:rsidRDefault="00843FF2" w:rsidP="00C0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7830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8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18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605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E464B4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99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E464B4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E464B4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E464B4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E464B4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2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E464B4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E464B4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E464B4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3 р.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B2E72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1B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0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464B4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836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7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836BA" w:rsidP="00483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7,5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836BA" w:rsidP="00483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56,7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836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19,7 р.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A7B7B" w:rsidRDefault="00843FF2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197E70" w:rsidRDefault="004836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1172</w:t>
            </w:r>
            <w:r w:rsidR="00706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197E70" w:rsidRDefault="004836BA" w:rsidP="00420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3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97E70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D516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97E70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97E70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197E70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8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197E70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197E70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197E70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2E37E2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6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8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706A2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3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4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8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8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F01E53" w:rsidRDefault="00827399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5C11F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618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3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5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53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2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7399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827399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3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827399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33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</w:tr>
      <w:tr w:rsidR="00827399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39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</w:tr>
      <w:tr w:rsidR="00827399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5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3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</w:tr>
      <w:tr w:rsidR="00DC1C30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30" w:rsidRDefault="00DC1C3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30" w:rsidRDefault="00DC1C30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57F61" w:rsidRDefault="00DC1C3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F2356" w:rsidRDefault="00E64B5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2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F2356" w:rsidRDefault="00FF011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F2356" w:rsidRDefault="00FF011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F2356" w:rsidRDefault="00FF011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827399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197E70" w:rsidRDefault="00FF011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FF011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FF011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FF011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FF011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5</w:t>
            </w:r>
          </w:p>
        </w:tc>
      </w:tr>
      <w:tr w:rsidR="00827399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7368E8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7368E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8B3954" w:rsidRDefault="00827399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7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827399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8B3954" w:rsidRDefault="00827399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462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,6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8B3954" w:rsidRDefault="00827399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8B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0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5</w:t>
            </w:r>
          </w:p>
        </w:tc>
      </w:tr>
      <w:tr w:rsidR="00827399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Default="00827399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 </w:t>
            </w:r>
            <w:r w:rsidR="002E3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827399" w:rsidRPr="00357F61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2E37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92</w:t>
            </w:r>
          </w:p>
        </w:tc>
      </w:tr>
      <w:tr w:rsidR="00827399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2E37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9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2E37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8</w:t>
            </w:r>
          </w:p>
        </w:tc>
      </w:tr>
      <w:tr w:rsidR="00827399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2E37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9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8B3954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43C2D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8B395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C07B5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Pr="00CA32E0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5C11F4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8B3954">
        <w:rPr>
          <w:rFonts w:ascii="Times New Roman" w:eastAsia="Times New Roman" w:hAnsi="Times New Roman" w:cs="Times New Roman"/>
          <w:sz w:val="18"/>
          <w:szCs w:val="18"/>
          <w:lang w:eastAsia="ru-RU"/>
        </w:rPr>
        <w:t>ок</w:t>
      </w:r>
      <w:r w:rsidR="003F2356">
        <w:rPr>
          <w:rFonts w:ascii="Times New Roman" w:eastAsia="Times New Roman" w:hAnsi="Times New Roman" w:cs="Times New Roman"/>
          <w:sz w:val="18"/>
          <w:szCs w:val="18"/>
          <w:lang w:eastAsia="ru-RU"/>
        </w:rPr>
        <w:t>тябрь</w:t>
      </w:r>
      <w:r w:rsidR="00043C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18 г.</w:t>
      </w:r>
    </w:p>
    <w:p w:rsidR="00FA2BC8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</w:t>
      </w:r>
      <w:r w:rsidR="00FA2BC8"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420A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анным отчитывающихся организаций за январь-</w:t>
      </w:r>
      <w:r w:rsidR="008B3954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420A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8 г.</w:t>
      </w:r>
    </w:p>
    <w:p w:rsidR="008B3954" w:rsidRDefault="008B3954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01E6" w:rsidRDefault="00D301E6" w:rsidP="001636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</w:p>
    <w:sectPr w:rsidR="00D301E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6B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1D1F-033B-43E6-A9EC-C9D3F2B9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63</cp:revision>
  <cp:lastPrinted>2018-09-28T04:50:00Z</cp:lastPrinted>
  <dcterms:created xsi:type="dcterms:W3CDTF">2018-04-25T09:27:00Z</dcterms:created>
  <dcterms:modified xsi:type="dcterms:W3CDTF">2018-12-25T10:13:00Z</dcterms:modified>
</cp:coreProperties>
</file>